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F2" w:rsidRPr="00CB733A" w:rsidRDefault="0099501D" w:rsidP="00D644F2">
      <w:pPr>
        <w:pStyle w:val="ConsPlusNormal"/>
        <w:widowControl/>
        <w:ind w:left="8789" w:firstLine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ТВЕРЖДЕНО</w:t>
      </w:r>
    </w:p>
    <w:p w:rsidR="00D644F2" w:rsidRPr="00CB733A" w:rsidRDefault="00D644F2" w:rsidP="00D644F2">
      <w:pPr>
        <w:pStyle w:val="ConsPlusNormal"/>
        <w:widowControl/>
        <w:ind w:left="8789" w:firstLine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D644F2" w:rsidRDefault="0099501D" w:rsidP="00D644F2">
      <w:pPr>
        <w:pStyle w:val="ConsPlusNormal"/>
        <w:widowControl/>
        <w:ind w:left="8789" w:firstLine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Приказом №</w:t>
      </w:r>
      <w:r w:rsidR="005B41C2">
        <w:rPr>
          <w:rFonts w:ascii="Times New Roman" w:hAnsi="Times New Roman"/>
          <w:sz w:val="24"/>
          <w:szCs w:val="24"/>
        </w:rPr>
        <w:t xml:space="preserve"> 275</w:t>
      </w:r>
    </w:p>
    <w:p w:rsidR="0099501D" w:rsidRPr="00CB733A" w:rsidRDefault="0099501D" w:rsidP="00D644F2">
      <w:pPr>
        <w:pStyle w:val="ConsPlusNormal"/>
        <w:widowControl/>
        <w:ind w:left="8789" w:firstLine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D644F2" w:rsidRPr="00CB733A" w:rsidRDefault="00947484" w:rsidP="00D644F2">
      <w:pPr>
        <w:tabs>
          <w:tab w:val="left" w:pos="14034"/>
        </w:tabs>
        <w:spacing w:after="0" w:line="240" w:lineRule="auto"/>
        <w:ind w:left="878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99501D">
        <w:rPr>
          <w:rFonts w:ascii="Times New Roman" w:hAnsi="Times New Roman"/>
          <w:sz w:val="24"/>
          <w:szCs w:val="24"/>
        </w:rPr>
        <w:t xml:space="preserve"> </w:t>
      </w:r>
      <w:r w:rsidR="005B41C2">
        <w:rPr>
          <w:rFonts w:ascii="Times New Roman" w:hAnsi="Times New Roman"/>
          <w:sz w:val="24"/>
          <w:szCs w:val="24"/>
        </w:rPr>
        <w:t>24</w:t>
      </w:r>
      <w:bookmarkStart w:id="0" w:name="_GoBack"/>
      <w:bookmarkEnd w:id="0"/>
      <w:r w:rsidR="008461FC">
        <w:rPr>
          <w:rFonts w:ascii="Times New Roman" w:hAnsi="Times New Roman"/>
          <w:sz w:val="24"/>
          <w:szCs w:val="24"/>
        </w:rPr>
        <w:t>» декабря  201</w:t>
      </w:r>
      <w:r w:rsidR="007B663B">
        <w:rPr>
          <w:rFonts w:ascii="Times New Roman" w:hAnsi="Times New Roman"/>
          <w:sz w:val="24"/>
          <w:szCs w:val="24"/>
        </w:rPr>
        <w:t>8</w:t>
      </w:r>
      <w:r w:rsidR="0099501D">
        <w:rPr>
          <w:rFonts w:ascii="Times New Roman" w:hAnsi="Times New Roman"/>
          <w:sz w:val="24"/>
          <w:szCs w:val="24"/>
        </w:rPr>
        <w:t xml:space="preserve"> г.</w:t>
      </w:r>
    </w:p>
    <w:p w:rsidR="00D644F2" w:rsidRDefault="00D644F2" w:rsidP="00D64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4F2" w:rsidRDefault="00D644F2" w:rsidP="00D64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4F2" w:rsidRDefault="00D644F2" w:rsidP="00B93DE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4F2" w:rsidRDefault="007B663B" w:rsidP="00D64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ный п</w:t>
      </w:r>
      <w:r w:rsidR="0019127B">
        <w:rPr>
          <w:rFonts w:ascii="Times New Roman" w:hAnsi="Times New Roman" w:cs="Times New Roman"/>
          <w:b/>
          <w:sz w:val="28"/>
          <w:szCs w:val="28"/>
        </w:rPr>
        <w:t>лан</w:t>
      </w:r>
      <w:r w:rsidR="00D644F2" w:rsidRPr="003B7EB0">
        <w:rPr>
          <w:rFonts w:ascii="Times New Roman" w:hAnsi="Times New Roman" w:cs="Times New Roman"/>
          <w:b/>
          <w:sz w:val="28"/>
          <w:szCs w:val="28"/>
        </w:rPr>
        <w:t xml:space="preserve"> мероприятий по реализации </w:t>
      </w:r>
      <w:r w:rsidR="00D644F2">
        <w:rPr>
          <w:rFonts w:ascii="Times New Roman" w:hAnsi="Times New Roman" w:cs="Times New Roman"/>
          <w:b/>
          <w:sz w:val="28"/>
          <w:szCs w:val="28"/>
        </w:rPr>
        <w:t>С</w:t>
      </w:r>
      <w:r w:rsidR="00D644F2" w:rsidRPr="003B7EB0">
        <w:rPr>
          <w:rFonts w:ascii="Times New Roman" w:hAnsi="Times New Roman" w:cs="Times New Roman"/>
          <w:b/>
          <w:sz w:val="28"/>
          <w:szCs w:val="28"/>
        </w:rPr>
        <w:t xml:space="preserve">тратегии институционального развития </w:t>
      </w:r>
    </w:p>
    <w:p w:rsidR="00D644F2" w:rsidRDefault="00D644F2" w:rsidP="00D64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EB0">
        <w:rPr>
          <w:rFonts w:ascii="Times New Roman" w:hAnsi="Times New Roman" w:cs="Times New Roman"/>
          <w:b/>
          <w:sz w:val="28"/>
          <w:szCs w:val="28"/>
        </w:rPr>
        <w:t>и информационно-публичной деятельности в области защиты прав субъектов персональных данных</w:t>
      </w:r>
    </w:p>
    <w:p w:rsidR="00D644F2" w:rsidRDefault="008461FC" w:rsidP="00D64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D644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оскомнадзора по Центральному федеральному округу</w:t>
      </w:r>
      <w:r w:rsidR="00D644F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4F2" w:rsidRDefault="0019127B" w:rsidP="00D644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</w:t>
      </w:r>
      <w:r w:rsidR="007B663B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44F2">
        <w:rPr>
          <w:rFonts w:ascii="Times New Roman" w:hAnsi="Times New Roman" w:cs="Times New Roman"/>
          <w:b/>
          <w:sz w:val="28"/>
          <w:szCs w:val="28"/>
        </w:rPr>
        <w:t>год</w:t>
      </w:r>
    </w:p>
    <w:p w:rsidR="00D644F2" w:rsidRDefault="00D644F2"/>
    <w:tbl>
      <w:tblPr>
        <w:tblStyle w:val="a3"/>
        <w:tblW w:w="1474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6804"/>
        <w:gridCol w:w="1843"/>
        <w:gridCol w:w="5387"/>
      </w:tblGrid>
      <w:tr w:rsidR="002C3326" w:rsidRPr="00D644F2" w:rsidTr="002C3326">
        <w:trPr>
          <w:cantSplit/>
          <w:trHeight w:val="20"/>
        </w:trPr>
        <w:tc>
          <w:tcPr>
            <w:tcW w:w="709" w:type="dxa"/>
            <w:vAlign w:val="center"/>
          </w:tcPr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  <w:vAlign w:val="center"/>
          </w:tcPr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387" w:type="dxa"/>
            <w:vAlign w:val="center"/>
          </w:tcPr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2C3326" w:rsidRPr="00D644F2" w:rsidTr="002C3326">
        <w:trPr>
          <w:gridAfter w:val="3"/>
          <w:wAfter w:w="14034" w:type="dxa"/>
          <w:cantSplit/>
          <w:trHeight w:val="20"/>
        </w:trPr>
        <w:tc>
          <w:tcPr>
            <w:tcW w:w="709" w:type="dxa"/>
            <w:vAlign w:val="center"/>
          </w:tcPr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326" w:rsidRPr="00D644F2" w:rsidTr="002C3326">
        <w:trPr>
          <w:cantSplit/>
          <w:trHeight w:val="20"/>
        </w:trPr>
        <w:tc>
          <w:tcPr>
            <w:tcW w:w="709" w:type="dxa"/>
          </w:tcPr>
          <w:p w:rsidR="002C3326" w:rsidRPr="00BB25A2" w:rsidRDefault="002C3326" w:rsidP="00FC2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2C3326" w:rsidRPr="00BB25A2" w:rsidRDefault="002C3326" w:rsidP="009D65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Проведение единого «Дня открытых дверей» в целях консультирования субъектов персональных данных на территории субъекта РФ по вопросам законодательства в области персональных данных.</w:t>
            </w:r>
          </w:p>
        </w:tc>
        <w:tc>
          <w:tcPr>
            <w:tcW w:w="1843" w:type="dxa"/>
          </w:tcPr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</w:p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 июля</w:t>
            </w:r>
          </w:p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C3326" w:rsidRPr="00BB25A2" w:rsidRDefault="002C3326" w:rsidP="00862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информированности граждан</w:t>
            </w:r>
          </w:p>
        </w:tc>
      </w:tr>
      <w:tr w:rsidR="002C3326" w:rsidRPr="00D644F2" w:rsidTr="002C3326">
        <w:trPr>
          <w:cantSplit/>
          <w:trHeight w:val="3243"/>
        </w:trPr>
        <w:tc>
          <w:tcPr>
            <w:tcW w:w="709" w:type="dxa"/>
          </w:tcPr>
          <w:p w:rsidR="002C3326" w:rsidRPr="00BB25A2" w:rsidRDefault="002C3326" w:rsidP="009D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2C3326" w:rsidRDefault="002C3326" w:rsidP="0079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, лекций, семинаров, тематических выступлений, направленных на освещение вопросов обработки и защиты персональных данных с приоритетными категориями операторов:</w:t>
            </w:r>
          </w:p>
          <w:p w:rsidR="002C3326" w:rsidRPr="00BB25A2" w:rsidRDefault="002C3326" w:rsidP="0079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- орга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власти и </w:t>
            </w: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местного самоуправления; </w:t>
            </w:r>
          </w:p>
          <w:p w:rsidR="002C3326" w:rsidRPr="00BB25A2" w:rsidRDefault="002C3326" w:rsidP="0079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- операторы, осуществляющие деятельность в сфере образования; </w:t>
            </w:r>
          </w:p>
          <w:p w:rsidR="002C3326" w:rsidRPr="00BB25A2" w:rsidRDefault="002C3326" w:rsidP="0079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- операторы, осуществляющие деятельность в области здравоохранения; </w:t>
            </w:r>
          </w:p>
          <w:p w:rsidR="002C3326" w:rsidRPr="00BB25A2" w:rsidRDefault="002C3326" w:rsidP="0079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- операторы, оказывающие услуги в сфере гостиничного бизнеса. </w:t>
            </w:r>
          </w:p>
        </w:tc>
        <w:tc>
          <w:tcPr>
            <w:tcW w:w="1843" w:type="dxa"/>
          </w:tcPr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2C3326" w:rsidRPr="00BB25A2" w:rsidRDefault="002C3326" w:rsidP="00862E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информированности граждан и операторов, осуществляющих обработку персональных данных.</w:t>
            </w:r>
          </w:p>
        </w:tc>
      </w:tr>
      <w:tr w:rsidR="002C3326" w:rsidRPr="00D644F2" w:rsidTr="002C3326">
        <w:trPr>
          <w:cantSplit/>
          <w:trHeight w:val="20"/>
        </w:trPr>
        <w:tc>
          <w:tcPr>
            <w:tcW w:w="709" w:type="dxa"/>
          </w:tcPr>
          <w:p w:rsidR="002C3326" w:rsidRPr="00BB25A2" w:rsidRDefault="002C3326" w:rsidP="009D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804" w:type="dxa"/>
          </w:tcPr>
          <w:p w:rsidR="002C3326" w:rsidRPr="00BB25A2" w:rsidRDefault="002C3326" w:rsidP="0077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Pr="00BB25A2">
              <w:rPr>
                <w:rFonts w:ascii="Times New Roman" w:hAnsi="Times New Roman" w:cs="Times New Roman"/>
                <w:szCs w:val="28"/>
              </w:rPr>
              <w:t>Комиссиями по информационной безопасности Совета при полномочном представителе Президента Российской Федерации в Центральном федеральном округе</w:t>
            </w: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, а также субъектов РФ Москвы и Московской области, доведение требований Федерального закона № 152-ФЗ от 27.07.2006 «О персональных данных».</w:t>
            </w:r>
          </w:p>
          <w:p w:rsidR="002C3326" w:rsidRPr="00BB25A2" w:rsidRDefault="002C3326" w:rsidP="00C706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C3326" w:rsidRPr="00BB25A2" w:rsidRDefault="002C3326" w:rsidP="0077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По мере проведения заседаний </w:t>
            </w:r>
            <w:proofErr w:type="gramStart"/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КИБ</w:t>
            </w:r>
            <w:proofErr w:type="gramEnd"/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 году</w:t>
            </w:r>
          </w:p>
          <w:p w:rsidR="002C3326" w:rsidRPr="00BB25A2" w:rsidRDefault="002C3326" w:rsidP="009D65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C3326" w:rsidRPr="00BB25A2" w:rsidRDefault="002C3326" w:rsidP="005064B1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Проведение органами власти мероприятий по повышению уровня правовой информированности граждан и операторов – органов государственной власти и местного самоуправления, осуществляющих обработку персональных данных.</w:t>
            </w:r>
          </w:p>
        </w:tc>
      </w:tr>
      <w:tr w:rsidR="002C3326" w:rsidRPr="00D644F2" w:rsidTr="002C3326">
        <w:trPr>
          <w:cantSplit/>
          <w:trHeight w:val="20"/>
        </w:trPr>
        <w:tc>
          <w:tcPr>
            <w:tcW w:w="709" w:type="dxa"/>
          </w:tcPr>
          <w:p w:rsidR="002C3326" w:rsidRPr="00BB25A2" w:rsidRDefault="002C3326" w:rsidP="009D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2C3326" w:rsidRDefault="002C3326" w:rsidP="0077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учебными завед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ными учреждениями для детей </w:t>
            </w: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в части проведения занятий по информационной грамотности и безопасности поведения пользователей в сети 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3326" w:rsidRPr="00BB25A2" w:rsidRDefault="002C3326" w:rsidP="007723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виртуальные уроки, деб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творческие конкурсы</w:t>
            </w:r>
            <w:r w:rsidR="009B5E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2C3326" w:rsidRPr="00BB25A2" w:rsidRDefault="002C3326" w:rsidP="0077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5387" w:type="dxa"/>
          </w:tcPr>
          <w:p w:rsidR="002C3326" w:rsidRPr="00BB25A2" w:rsidRDefault="002C3326" w:rsidP="004D742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Формирование модели поведения несовершеннолетних, направленной на безопасное обращение с персональными данными, на соблюдение требований законодательства в области персональных данных.</w:t>
            </w:r>
          </w:p>
          <w:p w:rsidR="002C3326" w:rsidRPr="00BB25A2" w:rsidRDefault="002C3326" w:rsidP="007723D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E1E" w:rsidRPr="00D644F2" w:rsidTr="002C3326">
        <w:trPr>
          <w:cantSplit/>
          <w:trHeight w:val="20"/>
        </w:trPr>
        <w:tc>
          <w:tcPr>
            <w:tcW w:w="709" w:type="dxa"/>
          </w:tcPr>
          <w:p w:rsidR="009B5E1E" w:rsidRDefault="009B5E1E" w:rsidP="009D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9B5E1E" w:rsidRDefault="009B5E1E" w:rsidP="009B5E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учащихся 3-5, 6-8 и  9-11 классов по вопросам защиты персональных данных</w:t>
            </w:r>
          </w:p>
        </w:tc>
        <w:tc>
          <w:tcPr>
            <w:tcW w:w="1843" w:type="dxa"/>
          </w:tcPr>
          <w:p w:rsidR="009B5E1E" w:rsidRDefault="009B5E1E" w:rsidP="0077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 2019</w:t>
            </w:r>
          </w:p>
        </w:tc>
        <w:tc>
          <w:tcPr>
            <w:tcW w:w="5387" w:type="dxa"/>
          </w:tcPr>
          <w:p w:rsidR="009B5E1E" w:rsidRDefault="009B5E1E" w:rsidP="009B5E1E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знаний, оценка эффективности проведенной работы по освоению учащимися правил безопасного поведения с персональными данными при использовании сети Интернет</w:t>
            </w:r>
          </w:p>
        </w:tc>
      </w:tr>
      <w:tr w:rsidR="002C3326" w:rsidRPr="00D644F2" w:rsidTr="002C3326">
        <w:trPr>
          <w:cantSplit/>
          <w:trHeight w:val="20"/>
        </w:trPr>
        <w:tc>
          <w:tcPr>
            <w:tcW w:w="709" w:type="dxa"/>
          </w:tcPr>
          <w:p w:rsidR="002C3326" w:rsidRPr="00BB25A2" w:rsidRDefault="009B5E1E" w:rsidP="009D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2C3326" w:rsidRPr="00BB25A2" w:rsidRDefault="002C3326" w:rsidP="00AE67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безопасности персональных данных в сети Интернет</w:t>
            </w:r>
          </w:p>
        </w:tc>
        <w:tc>
          <w:tcPr>
            <w:tcW w:w="1843" w:type="dxa"/>
          </w:tcPr>
          <w:p w:rsidR="002C3326" w:rsidRPr="00BB25A2" w:rsidRDefault="002C3326" w:rsidP="0077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 по 7 апреля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ю рождения Рунета)</w:t>
            </w:r>
          </w:p>
        </w:tc>
        <w:tc>
          <w:tcPr>
            <w:tcW w:w="5387" w:type="dxa"/>
          </w:tcPr>
          <w:p w:rsidR="002C3326" w:rsidRPr="00BB25A2" w:rsidRDefault="002C3326" w:rsidP="004D742F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модели поведения направленного на безопасное поведение с персональными данными </w:t>
            </w:r>
          </w:p>
        </w:tc>
      </w:tr>
      <w:tr w:rsidR="002C3326" w:rsidRPr="00D644F2" w:rsidTr="002C3326">
        <w:trPr>
          <w:cantSplit/>
          <w:trHeight w:val="20"/>
        </w:trPr>
        <w:tc>
          <w:tcPr>
            <w:tcW w:w="709" w:type="dxa"/>
          </w:tcPr>
          <w:p w:rsidR="002C3326" w:rsidRPr="00BB25A2" w:rsidRDefault="009B5E1E" w:rsidP="009D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2C3326" w:rsidRPr="00BB25A2" w:rsidRDefault="002C3326" w:rsidP="007926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с РДШ на территории субъекта РФ в части проведения совместных мероприятий</w:t>
            </w:r>
          </w:p>
        </w:tc>
        <w:tc>
          <w:tcPr>
            <w:tcW w:w="1843" w:type="dxa"/>
          </w:tcPr>
          <w:p w:rsidR="002C3326" w:rsidRPr="00BB25A2" w:rsidRDefault="002C3326" w:rsidP="0077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5387" w:type="dxa"/>
          </w:tcPr>
          <w:p w:rsidR="002C3326" w:rsidRPr="00BB25A2" w:rsidRDefault="002C3326" w:rsidP="00205647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мероприятий с РДШ, выработка методических материалов и лекций для организации последующих мероприятий.</w:t>
            </w:r>
          </w:p>
        </w:tc>
      </w:tr>
      <w:tr w:rsidR="002C3326" w:rsidRPr="00D644F2" w:rsidTr="002C3326">
        <w:trPr>
          <w:cantSplit/>
          <w:trHeight w:val="20"/>
        </w:trPr>
        <w:tc>
          <w:tcPr>
            <w:tcW w:w="709" w:type="dxa"/>
          </w:tcPr>
          <w:p w:rsidR="002C3326" w:rsidRPr="00BB25A2" w:rsidRDefault="009B5E1E" w:rsidP="009D65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2C3326" w:rsidRDefault="002C3326" w:rsidP="0029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в СМИ, на иных информационных площадках материалов по вопросам обработки персональных данных.</w:t>
            </w:r>
          </w:p>
          <w:p w:rsidR="002C3326" w:rsidRPr="00BB25A2" w:rsidRDefault="002C3326" w:rsidP="002954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Популяризация информационных ресурсов Роскомнадзора: размещение материалов по вопросам обработки персональных данных в средствах массовых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местах массового посещения граждан, на информационных ресурсах. </w:t>
            </w:r>
          </w:p>
        </w:tc>
        <w:tc>
          <w:tcPr>
            <w:tcW w:w="1843" w:type="dxa"/>
          </w:tcPr>
          <w:p w:rsidR="002C3326" w:rsidRPr="00BB25A2" w:rsidRDefault="002C3326" w:rsidP="00772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на постоянной основе, по мере поступления материалов</w:t>
            </w:r>
          </w:p>
        </w:tc>
        <w:tc>
          <w:tcPr>
            <w:tcW w:w="5387" w:type="dxa"/>
          </w:tcPr>
          <w:p w:rsidR="002C3326" w:rsidRPr="00BB25A2" w:rsidRDefault="002C3326" w:rsidP="003476C5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5A2">
              <w:rPr>
                <w:rFonts w:ascii="Times New Roman" w:hAnsi="Times New Roman" w:cs="Times New Roman"/>
                <w:sz w:val="24"/>
                <w:szCs w:val="24"/>
              </w:rPr>
              <w:t>Формирование информационного пространства, направленного на информирование граждан и операторов, осуществляющих обработку персональных данных, о требовании законодательства, о безопасном поведении с персональными данными</w:t>
            </w:r>
          </w:p>
        </w:tc>
      </w:tr>
    </w:tbl>
    <w:p w:rsidR="002E3769" w:rsidRDefault="002E3769"/>
    <w:sectPr w:rsidR="002E3769" w:rsidSect="00F6141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6118B"/>
    <w:multiLevelType w:val="hybridMultilevel"/>
    <w:tmpl w:val="85AEEF3E"/>
    <w:lvl w:ilvl="0" w:tplc="1F4C3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E71D8"/>
    <w:multiLevelType w:val="hybridMultilevel"/>
    <w:tmpl w:val="6DCA4C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44"/>
    <w:rsid w:val="0003086D"/>
    <w:rsid w:val="00040F1C"/>
    <w:rsid w:val="00051EBC"/>
    <w:rsid w:val="00060608"/>
    <w:rsid w:val="00063E15"/>
    <w:rsid w:val="000763A7"/>
    <w:rsid w:val="00077E5D"/>
    <w:rsid w:val="00085268"/>
    <w:rsid w:val="00096F32"/>
    <w:rsid w:val="000B1413"/>
    <w:rsid w:val="000C1CA5"/>
    <w:rsid w:val="000D4A50"/>
    <w:rsid w:val="001024CF"/>
    <w:rsid w:val="00140D25"/>
    <w:rsid w:val="001507EF"/>
    <w:rsid w:val="00155235"/>
    <w:rsid w:val="00176060"/>
    <w:rsid w:val="0019127B"/>
    <w:rsid w:val="001B61B9"/>
    <w:rsid w:val="00205647"/>
    <w:rsid w:val="00245911"/>
    <w:rsid w:val="002478E9"/>
    <w:rsid w:val="0029544C"/>
    <w:rsid w:val="00296D1A"/>
    <w:rsid w:val="0029772E"/>
    <w:rsid w:val="002A415D"/>
    <w:rsid w:val="002A5C4B"/>
    <w:rsid w:val="002C3326"/>
    <w:rsid w:val="002E3769"/>
    <w:rsid w:val="002E3BFF"/>
    <w:rsid w:val="002E7A1D"/>
    <w:rsid w:val="00310536"/>
    <w:rsid w:val="003476C5"/>
    <w:rsid w:val="00360B5E"/>
    <w:rsid w:val="003E1E6F"/>
    <w:rsid w:val="004639DD"/>
    <w:rsid w:val="00463D01"/>
    <w:rsid w:val="004670D2"/>
    <w:rsid w:val="00482C68"/>
    <w:rsid w:val="004C0B53"/>
    <w:rsid w:val="004D01CF"/>
    <w:rsid w:val="004D21B0"/>
    <w:rsid w:val="004D2362"/>
    <w:rsid w:val="004D5018"/>
    <w:rsid w:val="004D742F"/>
    <w:rsid w:val="004E20DD"/>
    <w:rsid w:val="004F2B66"/>
    <w:rsid w:val="005064B1"/>
    <w:rsid w:val="0051229A"/>
    <w:rsid w:val="00515BC5"/>
    <w:rsid w:val="00564512"/>
    <w:rsid w:val="00564D3A"/>
    <w:rsid w:val="00567187"/>
    <w:rsid w:val="00583E03"/>
    <w:rsid w:val="005A2428"/>
    <w:rsid w:val="005B2F3A"/>
    <w:rsid w:val="005B41C2"/>
    <w:rsid w:val="005B7D5A"/>
    <w:rsid w:val="00614B6A"/>
    <w:rsid w:val="00623675"/>
    <w:rsid w:val="006621FC"/>
    <w:rsid w:val="00663187"/>
    <w:rsid w:val="006A0748"/>
    <w:rsid w:val="006A4FF4"/>
    <w:rsid w:val="006B039D"/>
    <w:rsid w:val="006F33C9"/>
    <w:rsid w:val="00707A7B"/>
    <w:rsid w:val="00712360"/>
    <w:rsid w:val="0073454E"/>
    <w:rsid w:val="00734B53"/>
    <w:rsid w:val="00736EAA"/>
    <w:rsid w:val="007419F5"/>
    <w:rsid w:val="007723DF"/>
    <w:rsid w:val="007926E6"/>
    <w:rsid w:val="007B663B"/>
    <w:rsid w:val="007B6FF8"/>
    <w:rsid w:val="007C2E11"/>
    <w:rsid w:val="007D04A5"/>
    <w:rsid w:val="008363CD"/>
    <w:rsid w:val="00845A89"/>
    <w:rsid w:val="008461FC"/>
    <w:rsid w:val="00862E61"/>
    <w:rsid w:val="00877E44"/>
    <w:rsid w:val="008B6155"/>
    <w:rsid w:val="009021BC"/>
    <w:rsid w:val="009048E0"/>
    <w:rsid w:val="00947484"/>
    <w:rsid w:val="00980603"/>
    <w:rsid w:val="00985D3F"/>
    <w:rsid w:val="00986271"/>
    <w:rsid w:val="009946C9"/>
    <w:rsid w:val="0099501D"/>
    <w:rsid w:val="009B5E1E"/>
    <w:rsid w:val="009D65C3"/>
    <w:rsid w:val="009E6F68"/>
    <w:rsid w:val="00A12F80"/>
    <w:rsid w:val="00A16368"/>
    <w:rsid w:val="00A920F9"/>
    <w:rsid w:val="00AC057F"/>
    <w:rsid w:val="00AD624D"/>
    <w:rsid w:val="00AE6729"/>
    <w:rsid w:val="00B03EF2"/>
    <w:rsid w:val="00B570CC"/>
    <w:rsid w:val="00B57ADA"/>
    <w:rsid w:val="00B657D8"/>
    <w:rsid w:val="00B77325"/>
    <w:rsid w:val="00B93DE4"/>
    <w:rsid w:val="00BA1440"/>
    <w:rsid w:val="00BB25A2"/>
    <w:rsid w:val="00BC483C"/>
    <w:rsid w:val="00BE506B"/>
    <w:rsid w:val="00C31AFB"/>
    <w:rsid w:val="00C55403"/>
    <w:rsid w:val="00C706A7"/>
    <w:rsid w:val="00C85C7D"/>
    <w:rsid w:val="00CA3DF1"/>
    <w:rsid w:val="00CA6BA1"/>
    <w:rsid w:val="00CD101F"/>
    <w:rsid w:val="00CD3B48"/>
    <w:rsid w:val="00CF29A0"/>
    <w:rsid w:val="00CF64B4"/>
    <w:rsid w:val="00D036EE"/>
    <w:rsid w:val="00D11761"/>
    <w:rsid w:val="00D43BD0"/>
    <w:rsid w:val="00D463CA"/>
    <w:rsid w:val="00D573D7"/>
    <w:rsid w:val="00D644F2"/>
    <w:rsid w:val="00D758F0"/>
    <w:rsid w:val="00D80C5B"/>
    <w:rsid w:val="00D834A1"/>
    <w:rsid w:val="00DD4CA7"/>
    <w:rsid w:val="00E64889"/>
    <w:rsid w:val="00E67637"/>
    <w:rsid w:val="00E849C5"/>
    <w:rsid w:val="00E96CDC"/>
    <w:rsid w:val="00E978C1"/>
    <w:rsid w:val="00EB0F80"/>
    <w:rsid w:val="00EC5828"/>
    <w:rsid w:val="00ED0DAD"/>
    <w:rsid w:val="00F175D2"/>
    <w:rsid w:val="00F61418"/>
    <w:rsid w:val="00F72DE7"/>
    <w:rsid w:val="00F73D8B"/>
    <w:rsid w:val="00F805C1"/>
    <w:rsid w:val="00FC2044"/>
    <w:rsid w:val="00FD243A"/>
    <w:rsid w:val="00FE3794"/>
    <w:rsid w:val="00FE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D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44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F7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4B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70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57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73D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644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F72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614B6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570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6C88-57BB-4A1B-B939-D4BBD5654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вязькомнадзор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аев Александр Олегович</dc:creator>
  <cp:lastModifiedBy>Новикова Ольга Владимировна</cp:lastModifiedBy>
  <cp:revision>4</cp:revision>
  <cp:lastPrinted>2018-02-05T11:44:00Z</cp:lastPrinted>
  <dcterms:created xsi:type="dcterms:W3CDTF">2018-12-18T14:26:00Z</dcterms:created>
  <dcterms:modified xsi:type="dcterms:W3CDTF">2018-12-25T07:46:00Z</dcterms:modified>
</cp:coreProperties>
</file>